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076" w:rsidRPr="000F3397" w:rsidRDefault="005152D8" w:rsidP="0093607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華康標楷W5注音字" w:eastAsia="華康標楷W5注音字" w:hAnsi="標楷體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67310</wp:posOffset>
                </wp:positionV>
                <wp:extent cx="6151245" cy="619125"/>
                <wp:effectExtent l="0" t="0" r="0" b="0"/>
                <wp:wrapSquare wrapText="bothSides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51245" cy="619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52D8" w:rsidRDefault="005152D8" w:rsidP="005152D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華康POP1體W5(P)" w:eastAsia="華康POP1體W5(P)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傳家寶貝－祖父母的生活智慧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19.6pt;margin-top:5.3pt;width:484.35pt;height:4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:rsidR="005152D8" w:rsidRDefault="005152D8" w:rsidP="005152D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華康POP1體W5(P)" w:eastAsia="華康POP1體W5(P)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傳家寶貝－祖父母的生活智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3397">
        <w:rPr>
          <w:rFonts w:ascii="新細明體" w:eastAsia="新細明體" w:hAnsi="新細明體" w:cs="新細明體" w:hint="eastAsia"/>
          <w:sz w:val="26"/>
          <w:szCs w:val="26"/>
        </w:rPr>
        <w:t xml:space="preserve">      </w:t>
      </w:r>
      <w:r w:rsidR="00936076">
        <w:rPr>
          <w:rFonts w:ascii="新細明體" w:eastAsia="新細明體" w:hAnsi="新細明體" w:cs="新細明體" w:hint="eastAsia"/>
          <w:sz w:val="26"/>
          <w:szCs w:val="26"/>
        </w:rPr>
        <w:t xml:space="preserve">                             </w:t>
      </w:r>
      <w:r w:rsidR="008753C4">
        <w:rPr>
          <w:rFonts w:ascii="新細明體" w:eastAsia="新細明體" w:hAnsi="新細明體" w:cs="新細明體" w:hint="eastAsia"/>
          <w:sz w:val="26"/>
          <w:szCs w:val="26"/>
        </w:rPr>
        <w:t xml:space="preserve">  </w:t>
      </w:r>
      <w:r w:rsidR="00936076" w:rsidRPr="008753C4">
        <w:rPr>
          <w:rFonts w:ascii="標楷體" w:eastAsia="標楷體" w:hAnsi="標楷體" w:hint="eastAsia"/>
          <w:b/>
          <w:sz w:val="28"/>
          <w:szCs w:val="28"/>
        </w:rPr>
        <w:t>____年____班 姓名:______________</w:t>
      </w:r>
    </w:p>
    <w:p w:rsidR="00035B84" w:rsidRPr="00583372" w:rsidRDefault="00936076" w:rsidP="00FE7C85">
      <w:pPr>
        <w:spacing w:line="480" w:lineRule="exact"/>
        <w:rPr>
          <w:rFonts w:ascii="華康楷書體注音" w:eastAsia="華康楷書體注音"/>
          <w:b/>
          <w:color w:val="000000" w:themeColor="text1"/>
          <w:szCs w:val="24"/>
        </w:rPr>
      </w:pPr>
      <w:r>
        <w:rPr>
          <w:rFonts w:ascii="新細明體" w:eastAsia="新細明體" w:hAnsi="新細明體" w:cs="新細明體" w:hint="eastAsia"/>
          <w:sz w:val="26"/>
          <w:szCs w:val="26"/>
        </w:rPr>
        <w:t xml:space="preserve">     </w:t>
      </w:r>
      <w:r w:rsidRPr="00583372">
        <w:rPr>
          <w:rFonts w:ascii="華康楷書體注音" w:eastAsia="華康楷書體注音" w:hAnsi="新細明體" w:cs="新細明體" w:hint="eastAsia"/>
          <w:b/>
          <w:color w:val="000000" w:themeColor="text1"/>
          <w:sz w:val="26"/>
          <w:szCs w:val="26"/>
        </w:rPr>
        <w:t xml:space="preserve"> </w:t>
      </w:r>
      <w:r w:rsidR="00583372" w:rsidRPr="00583372">
        <w:rPr>
          <w:rFonts w:ascii="標楷體" w:eastAsia="標楷體" w:hAnsi="標楷體" w:hint="eastAsia"/>
          <w:b/>
          <w:color w:val="000000" w:themeColor="text1"/>
          <w:sz w:val="28"/>
        </w:rPr>
        <w:t>「家有一老，如有一寶」，請教阿公阿媽</w:t>
      </w:r>
      <w:r w:rsidR="00583372">
        <w:rPr>
          <w:rFonts w:ascii="標楷體" w:eastAsia="標楷體" w:hAnsi="標楷體" w:hint="eastAsia"/>
          <w:b/>
          <w:color w:val="000000" w:themeColor="text1"/>
          <w:sz w:val="28"/>
        </w:rPr>
        <w:t>或家中長輩</w:t>
      </w:r>
      <w:r w:rsidR="00583372" w:rsidRPr="00583372">
        <w:rPr>
          <w:rFonts w:ascii="標楷體" w:eastAsia="標楷體" w:hAnsi="標楷體" w:hint="eastAsia"/>
          <w:b/>
          <w:color w:val="000000" w:themeColor="text1"/>
          <w:sz w:val="28"/>
        </w:rPr>
        <w:t>專屬我家的傳家寶物(訓)或祖父母食衣住行等生活智慧</w:t>
      </w:r>
      <w:proofErr w:type="gramStart"/>
      <w:r w:rsidR="00583372" w:rsidRPr="00583372">
        <w:rPr>
          <w:rFonts w:ascii="標楷體" w:eastAsia="標楷體" w:hAnsi="標楷體" w:hint="eastAsia"/>
          <w:b/>
          <w:color w:val="000000" w:themeColor="text1"/>
          <w:sz w:val="28"/>
        </w:rPr>
        <w:t>（</w:t>
      </w:r>
      <w:proofErr w:type="gramEnd"/>
      <w:r w:rsidR="00583372" w:rsidRPr="00583372">
        <w:rPr>
          <w:rFonts w:ascii="標楷體" w:eastAsia="標楷體" w:hAnsi="標楷體" w:hint="eastAsia"/>
          <w:b/>
          <w:color w:val="000000" w:themeColor="text1"/>
          <w:sz w:val="28"/>
        </w:rPr>
        <w:t>如：傳家寶物、家規家訓、特別的祝福或慶賀的傳承儀式、阿媽的食譜、阿公的專長技藝…等</w:t>
      </w:r>
      <w:proofErr w:type="gramStart"/>
      <w:r w:rsidR="00583372" w:rsidRPr="00583372">
        <w:rPr>
          <w:rFonts w:ascii="標楷體" w:eastAsia="標楷體" w:hAnsi="標楷體" w:hint="eastAsia"/>
          <w:b/>
          <w:color w:val="000000" w:themeColor="text1"/>
          <w:sz w:val="28"/>
        </w:rPr>
        <w:t>）</w:t>
      </w:r>
      <w:proofErr w:type="gramEnd"/>
      <w:r w:rsidR="00583372" w:rsidRPr="00583372">
        <w:rPr>
          <w:rFonts w:ascii="標楷體" w:eastAsia="標楷體" w:hAnsi="標楷體" w:hint="eastAsia"/>
          <w:b/>
          <w:color w:val="000000" w:themeColor="text1"/>
          <w:sz w:val="28"/>
        </w:rPr>
        <w:t>值得家族世代傳承或後輩學習的事物(經驗)，用文字或照片紀錄下來。</w:t>
      </w:r>
    </w:p>
    <w:p w:rsidR="00035B84" w:rsidRDefault="00FE7C85" w:rsidP="00D80794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492A" wp14:editId="15B3C11A">
                <wp:simplePos x="0" y="0"/>
                <wp:positionH relativeFrom="column">
                  <wp:posOffset>75002</wp:posOffset>
                </wp:positionH>
                <wp:positionV relativeFrom="paragraph">
                  <wp:posOffset>51435</wp:posOffset>
                </wp:positionV>
                <wp:extent cx="6480000" cy="3489767"/>
                <wp:effectExtent l="0" t="0" r="16510" b="1587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34897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2FABE" id="圓角矩形 1" o:spid="_x0000_s1026" style="position:absolute;margin-left:5.9pt;margin-top:4.05pt;width:510.25pt;height:2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" strokecolor="#243f60 [1604]" strokeweight=".5pt"/>
            </w:pict>
          </mc:Fallback>
        </mc:AlternateContent>
      </w:r>
    </w:p>
    <w:p w:rsidR="00035B84" w:rsidRDefault="00035B84" w:rsidP="00D80794">
      <w:pPr>
        <w:rPr>
          <w:szCs w:val="24"/>
        </w:rPr>
      </w:pPr>
    </w:p>
    <w:p w:rsidR="00D80794" w:rsidRDefault="00D8079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583372" w:rsidP="00D80794">
      <w:pPr>
        <w:rPr>
          <w:szCs w:val="24"/>
        </w:rPr>
      </w:pPr>
      <w:r w:rsidRPr="008753C4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CAE94" wp14:editId="141221F6">
                <wp:simplePos x="0" y="0"/>
                <wp:positionH relativeFrom="column">
                  <wp:posOffset>76200</wp:posOffset>
                </wp:positionH>
                <wp:positionV relativeFrom="paragraph">
                  <wp:posOffset>10795</wp:posOffset>
                </wp:positionV>
                <wp:extent cx="6480000" cy="1828800"/>
                <wp:effectExtent l="0" t="0" r="16510" b="1905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8288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397" w:rsidRPr="00B725B3" w:rsidRDefault="000F3397" w:rsidP="000F3397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309B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sym w:font="Webdings" w:char="F059"/>
                            </w:r>
                            <w:r w:rsidR="00936076" w:rsidRPr="008753C4">
                              <w:rPr>
                                <w:rFonts w:ascii="華康楷書體注音" w:eastAsia="華康楷書體注音" w:hAnsi="標楷體" w:cs="新細明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我</w:t>
                            </w:r>
                            <w:r w:rsidRPr="008753C4">
                              <w:rPr>
                                <w:rFonts w:ascii="華康楷書體注音" w:eastAsia="華康楷書體注音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的</w:t>
                            </w:r>
                            <w:r w:rsidR="00583372">
                              <w:rPr>
                                <w:rFonts w:ascii="華康楷書體注音" w:eastAsia="華康楷書體注音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感想</w:t>
                            </w:r>
                            <w:r w:rsidRPr="00324D2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0F3397" w:rsidRPr="00936076" w:rsidRDefault="000F3397" w:rsidP="000F3397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CAE94" id="圓角矩形 9" o:spid="_x0000_s1027" style="position:absolute;margin-left:6pt;margin-top:.85pt;width:510.2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" strokecolor="#243f60 [1604]" strokeweight=".5pt">
                <v:textbox>
                  <w:txbxContent>
                    <w:p w:rsidR="000F3397" w:rsidRPr="00B725B3" w:rsidRDefault="000F3397" w:rsidP="000F3397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B309BB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sym w:font="Webdings" w:char="F059"/>
                      </w:r>
                      <w:r w:rsidR="00936076" w:rsidRPr="008753C4">
                        <w:rPr>
                          <w:rFonts w:ascii="華康楷書體注音" w:eastAsia="華康楷書體注音" w:hAnsi="標楷體" w:cs="新細明體" w:hint="eastAsia"/>
                          <w:b/>
                          <w:color w:val="000000"/>
                          <w:sz w:val="28"/>
                          <w:szCs w:val="28"/>
                        </w:rPr>
                        <w:t>我</w:t>
                      </w:r>
                      <w:r w:rsidRPr="008753C4">
                        <w:rPr>
                          <w:rFonts w:ascii="華康楷書體注音" w:eastAsia="華康楷書體注音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的</w:t>
                      </w:r>
                      <w:r w:rsidR="00583372">
                        <w:rPr>
                          <w:rFonts w:ascii="華康楷書體注音" w:eastAsia="華康楷書體注音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感想</w:t>
                      </w:r>
                      <w:r w:rsidRPr="00324D2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：</w:t>
                      </w:r>
                    </w:p>
                    <w:p w:rsidR="000F3397" w:rsidRPr="00936076" w:rsidRDefault="000F3397" w:rsidP="000F3397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8753C4" w:rsidRDefault="008753C4" w:rsidP="00D80794">
      <w:pPr>
        <w:rPr>
          <w:szCs w:val="24"/>
        </w:rPr>
      </w:pPr>
    </w:p>
    <w:p w:rsidR="000F3397" w:rsidRPr="001B7E55" w:rsidRDefault="00C1612F" w:rsidP="00D80794">
      <w:pPr>
        <w:rPr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A2285" wp14:editId="090B0A55">
                <wp:simplePos x="0" y="0"/>
                <wp:positionH relativeFrom="column">
                  <wp:posOffset>4419600</wp:posOffset>
                </wp:positionH>
                <wp:positionV relativeFrom="paragraph">
                  <wp:posOffset>1005205</wp:posOffset>
                </wp:positionV>
                <wp:extent cx="2486025" cy="1495425"/>
                <wp:effectExtent l="0" t="0" r="952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76" w:rsidRPr="00A11849" w:rsidRDefault="00936076" w:rsidP="00936076">
                            <w:pPr>
                              <w:rPr>
                                <w:rFonts w:ascii="華康隸書體W7" w:eastAsia="華康隸書體W7"/>
                              </w:rPr>
                            </w:pPr>
                            <w:r w:rsidRPr="00A11849">
                              <w:rPr>
                                <w:rFonts w:ascii="華康隸書體W7" w:eastAsia="華康隸書體W7" w:hAnsi="標楷體" w:hint="eastAsia"/>
                                <w:color w:val="000000"/>
                                <w:sz w:val="28"/>
                              </w:rPr>
                              <w:sym w:font="Webdings" w:char="F059"/>
                            </w:r>
                            <w:r w:rsidRPr="00A11849">
                              <w:rPr>
                                <w:rFonts w:ascii="華康隸書體W7" w:eastAsia="華康隸書體W7" w:hint="eastAsia"/>
                              </w:rPr>
                              <w:t>每年8月的第四</w:t>
                            </w:r>
                            <w:proofErr w:type="gramStart"/>
                            <w:r w:rsidRPr="00A11849">
                              <w:rPr>
                                <w:rFonts w:ascii="華康隸書體W7" w:eastAsia="華康隸書體W7" w:hint="eastAsia"/>
                              </w:rPr>
                              <w:t>個</w:t>
                            </w:r>
                            <w:proofErr w:type="gramEnd"/>
                            <w:r w:rsidRPr="00A11849">
                              <w:rPr>
                                <w:rFonts w:ascii="華康隸書體W7" w:eastAsia="華康隸書體W7" w:hint="eastAsia"/>
                              </w:rPr>
                              <w:t>星期日是祖父母節(今年是8月2</w:t>
                            </w:r>
                            <w:r w:rsidR="00C1612F">
                              <w:rPr>
                                <w:rFonts w:ascii="華康隸書體W7" w:eastAsia="華康隸書體W7"/>
                              </w:rPr>
                              <w:t>2</w:t>
                            </w:r>
                            <w:r w:rsidRPr="00A11849">
                              <w:rPr>
                                <w:rFonts w:ascii="華康隸書體W7" w:eastAsia="華康隸書體W7" w:hint="eastAsia"/>
                              </w:rPr>
                              <w:t>日)，讓我們以感恩的心疼惜家中的老寶貝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2285" id="文字方塊 2" o:spid="_x0000_s1028" type="#_x0000_t202" style="position:absolute;margin-left:348pt;margin-top:79.15pt;width:195.7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" stroked="f">
                <v:textbox>
                  <w:txbxContent>
                    <w:p w:rsidR="00936076" w:rsidRPr="00A11849" w:rsidRDefault="00936076" w:rsidP="00936076">
                      <w:pPr>
                        <w:rPr>
                          <w:rFonts w:ascii="華康隸書體W7" w:eastAsia="華康隸書體W7"/>
                        </w:rPr>
                      </w:pPr>
                      <w:r w:rsidRPr="00A11849">
                        <w:rPr>
                          <w:rFonts w:ascii="華康隸書體W7" w:eastAsia="華康隸書體W7" w:hAnsi="標楷體" w:hint="eastAsia"/>
                          <w:color w:val="000000"/>
                          <w:sz w:val="28"/>
                        </w:rPr>
                        <w:sym w:font="Webdings" w:char="F059"/>
                      </w:r>
                      <w:r w:rsidRPr="00A11849">
                        <w:rPr>
                          <w:rFonts w:ascii="華康隸書體W7" w:eastAsia="華康隸書體W7" w:hint="eastAsia"/>
                        </w:rPr>
                        <w:t>每年8月的第四</w:t>
                      </w:r>
                      <w:proofErr w:type="gramStart"/>
                      <w:r w:rsidRPr="00A11849">
                        <w:rPr>
                          <w:rFonts w:ascii="華康隸書體W7" w:eastAsia="華康隸書體W7" w:hint="eastAsia"/>
                        </w:rPr>
                        <w:t>個</w:t>
                      </w:r>
                      <w:proofErr w:type="gramEnd"/>
                      <w:r w:rsidRPr="00A11849">
                        <w:rPr>
                          <w:rFonts w:ascii="華康隸書體W7" w:eastAsia="華康隸書體W7" w:hint="eastAsia"/>
                        </w:rPr>
                        <w:t>星期日是祖父母節(今年是8月2</w:t>
                      </w:r>
                      <w:r w:rsidR="00C1612F">
                        <w:rPr>
                          <w:rFonts w:ascii="華康隸書體W7" w:eastAsia="華康隸書體W7"/>
                        </w:rPr>
                        <w:t>2</w:t>
                      </w:r>
                      <w:r w:rsidRPr="00A11849">
                        <w:rPr>
                          <w:rFonts w:ascii="華康隸書體W7" w:eastAsia="華康隸書體W7" w:hint="eastAsia"/>
                        </w:rPr>
                        <w:t>日)，讓我們以感恩的心疼惜家中的老寶貝!</w:t>
                      </w:r>
                    </w:p>
                  </w:txbxContent>
                </v:textbox>
              </v:shape>
            </w:pict>
          </mc:Fallback>
        </mc:AlternateContent>
      </w:r>
      <w:r w:rsidR="00583372" w:rsidRPr="008753C4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81355" wp14:editId="702A5D0C">
                <wp:simplePos x="0" y="0"/>
                <wp:positionH relativeFrom="column">
                  <wp:posOffset>80645</wp:posOffset>
                </wp:positionH>
                <wp:positionV relativeFrom="paragraph">
                  <wp:posOffset>1124585</wp:posOffset>
                </wp:positionV>
                <wp:extent cx="4380664" cy="1169035"/>
                <wp:effectExtent l="0" t="0" r="20320" b="1206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664" cy="11690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3C4" w:rsidRPr="008753C4" w:rsidRDefault="008753C4" w:rsidP="008753C4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B309B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sym w:font="Webdings" w:char="F059"/>
                            </w:r>
                            <w:r w:rsidRPr="008753C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家長的勉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81355" id="圓角矩形 10" o:spid="_x0000_s1029" style="position:absolute;margin-left:6.35pt;margin-top:88.55pt;width:344.95pt;height:9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" strokecolor="#243f60 [1604]" strokeweight=".5pt">
                <v:textbox>
                  <w:txbxContent>
                    <w:p w:rsidR="008753C4" w:rsidRPr="008753C4" w:rsidRDefault="008753C4" w:rsidP="008753C4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B309BB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sym w:font="Webdings" w:char="F059"/>
                      </w:r>
                      <w:r w:rsidRPr="008753C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家長的勉勵:</w:t>
                      </w:r>
                    </w:p>
                  </w:txbxContent>
                </v:textbox>
              </v:roundrect>
            </w:pict>
          </mc:Fallback>
        </mc:AlternateContent>
      </w:r>
      <w:r w:rsidR="000F3397">
        <w:rPr>
          <w:noProof/>
          <w:szCs w:val="24"/>
        </w:rPr>
        <w:t xml:space="preserve"> </w:t>
      </w:r>
      <w:bookmarkStart w:id="0" w:name="_GoBack"/>
      <w:bookmarkEnd w:id="0"/>
      <w:r w:rsidR="000F339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9029065</wp:posOffset>
                </wp:positionV>
                <wp:extent cx="2087245" cy="1092200"/>
                <wp:effectExtent l="4445" t="0" r="381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397" w:rsidRPr="00A11849" w:rsidRDefault="000F3397">
                            <w:pPr>
                              <w:rPr>
                                <w:rFonts w:ascii="華康隸書體W7" w:eastAsia="華康隸書體W7"/>
                              </w:rPr>
                            </w:pPr>
                            <w:r w:rsidRPr="00A11849">
                              <w:rPr>
                                <w:rFonts w:ascii="華康隸書體W7" w:eastAsia="華康隸書體W7" w:hAnsi="標楷體" w:hint="eastAsia"/>
                                <w:color w:val="000000"/>
                                <w:sz w:val="28"/>
                              </w:rPr>
                              <w:sym w:font="Webdings" w:char="F059"/>
                            </w:r>
                            <w:r w:rsidRPr="00A11849">
                              <w:rPr>
                                <w:rFonts w:ascii="華康隸書體W7" w:eastAsia="華康隸書體W7" w:hint="eastAsia"/>
                              </w:rPr>
                              <w:t>每年8月的第四</w:t>
                            </w:r>
                            <w:proofErr w:type="gramStart"/>
                            <w:r w:rsidRPr="00A11849">
                              <w:rPr>
                                <w:rFonts w:ascii="華康隸書體W7" w:eastAsia="華康隸書體W7" w:hint="eastAsia"/>
                              </w:rPr>
                              <w:t>個</w:t>
                            </w:r>
                            <w:proofErr w:type="gramEnd"/>
                            <w:r w:rsidRPr="00A11849">
                              <w:rPr>
                                <w:rFonts w:ascii="華康隸書體W7" w:eastAsia="華康隸書體W7" w:hint="eastAsia"/>
                              </w:rPr>
                              <w:t>星期日是祖父母節(今年是8月27日)，讓我們以感恩的心疼惜家中的老寶貝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0" type="#_x0000_t202" style="position:absolute;margin-left:392.75pt;margin-top:710.95pt;width:164.35pt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" stroked="f">
                <v:textbox>
                  <w:txbxContent>
                    <w:p w:rsidR="000F3397" w:rsidRPr="00A11849" w:rsidRDefault="000F3397">
                      <w:pPr>
                        <w:rPr>
                          <w:rFonts w:ascii="華康隸書體W7" w:eastAsia="華康隸書體W7"/>
                        </w:rPr>
                      </w:pPr>
                      <w:r w:rsidRPr="00A11849">
                        <w:rPr>
                          <w:rFonts w:ascii="華康隸書體W7" w:eastAsia="華康隸書體W7" w:hAnsi="標楷體" w:hint="eastAsia"/>
                          <w:color w:val="000000"/>
                          <w:sz w:val="28"/>
                        </w:rPr>
                        <w:sym w:font="Webdings" w:char="F059"/>
                      </w:r>
                      <w:r w:rsidRPr="00A11849">
                        <w:rPr>
                          <w:rFonts w:ascii="華康隸書體W7" w:eastAsia="華康隸書體W7" w:hint="eastAsia"/>
                        </w:rPr>
                        <w:t>每年8月的第四</w:t>
                      </w:r>
                      <w:proofErr w:type="gramStart"/>
                      <w:r w:rsidRPr="00A11849">
                        <w:rPr>
                          <w:rFonts w:ascii="華康隸書體W7" w:eastAsia="華康隸書體W7" w:hint="eastAsia"/>
                        </w:rPr>
                        <w:t>個</w:t>
                      </w:r>
                      <w:proofErr w:type="gramEnd"/>
                      <w:r w:rsidRPr="00A11849">
                        <w:rPr>
                          <w:rFonts w:ascii="華康隸書體W7" w:eastAsia="華康隸書體W7" w:hint="eastAsia"/>
                        </w:rPr>
                        <w:t>星期日是祖父母節(今年是8月27日)，讓我們以感恩的心疼惜家中的老寶貝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3397" w:rsidRPr="001B7E55" w:rsidSect="00D8079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911" w:rsidRDefault="00E60911" w:rsidP="00D80794">
      <w:r>
        <w:separator/>
      </w:r>
    </w:p>
  </w:endnote>
  <w:endnote w:type="continuationSeparator" w:id="0">
    <w:p w:rsidR="00E60911" w:rsidRDefault="00E60911" w:rsidP="00D8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W5注音字">
    <w:altName w:val="微軟正黑體"/>
    <w:charset w:val="88"/>
    <w:family w:val="script"/>
    <w:pitch w:val="variable"/>
    <w:sig w:usb0="00000000" w:usb1="28091800" w:usb2="00000016" w:usb3="00000000" w:csb0="00100000" w:csb1="00000000"/>
  </w:font>
  <w:font w:name="華康POP1體W5(P)">
    <w:altName w:val="微軟正黑體"/>
    <w:charset w:val="88"/>
    <w:family w:val="decorative"/>
    <w:pitch w:val="variable"/>
    <w:sig w:usb0="80000001" w:usb1="28091800" w:usb2="00000016" w:usb3="00000000" w:csb0="00100000" w:csb1="00000000"/>
  </w:font>
  <w:font w:name="華康楷書體注音">
    <w:altName w:val="微軟正黑體"/>
    <w:charset w:val="88"/>
    <w:family w:val="auto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隸書體W7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911" w:rsidRDefault="00E60911" w:rsidP="00D80794">
      <w:r>
        <w:separator/>
      </w:r>
    </w:p>
  </w:footnote>
  <w:footnote w:type="continuationSeparator" w:id="0">
    <w:p w:rsidR="00E60911" w:rsidRDefault="00E60911" w:rsidP="00D8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794" w:rsidRDefault="000F3397" w:rsidP="000F3397">
    <w:pPr>
      <w:pStyle w:val="a4"/>
      <w:jc w:val="right"/>
    </w:pPr>
    <w:r w:rsidRPr="00B309BB">
      <w:rPr>
        <w:rFonts w:ascii="標楷體" w:eastAsia="標楷體" w:hAnsi="標楷體" w:hint="eastAsia"/>
        <w:color w:val="000000"/>
        <w:sz w:val="22"/>
        <w:szCs w:val="32"/>
      </w:rPr>
      <w:t>臺北市福林國小祖孫</w:t>
    </w:r>
    <w:proofErr w:type="gramStart"/>
    <w:r w:rsidRPr="00B309BB">
      <w:rPr>
        <w:rFonts w:ascii="標楷體" w:eastAsia="標楷體" w:hAnsi="標楷體" w:hint="eastAsia"/>
        <w:color w:val="000000"/>
        <w:sz w:val="22"/>
        <w:szCs w:val="32"/>
      </w:rPr>
      <w:t>週</w:t>
    </w:r>
    <w:proofErr w:type="gramEnd"/>
    <w:r w:rsidRPr="00B309BB">
      <w:rPr>
        <w:rFonts w:ascii="標楷體" w:eastAsia="標楷體" w:hAnsi="標楷體" w:hint="eastAsia"/>
        <w:color w:val="000000"/>
        <w:sz w:val="22"/>
        <w:szCs w:val="32"/>
      </w:rPr>
      <w:t>系列活動學習單</w:t>
    </w:r>
    <w:r>
      <w:rPr>
        <w:rFonts w:ascii="標楷體" w:eastAsia="標楷體" w:hAnsi="標楷體" w:hint="eastAsia"/>
        <w:color w:val="000000"/>
        <w:sz w:val="22"/>
        <w:szCs w:val="32"/>
      </w:rPr>
      <w:t>【</w:t>
    </w:r>
    <w:r w:rsidR="00583372">
      <w:rPr>
        <w:rFonts w:ascii="標楷體" w:eastAsia="標楷體" w:hAnsi="標楷體" w:hint="eastAsia"/>
        <w:color w:val="000000"/>
        <w:sz w:val="22"/>
        <w:szCs w:val="32"/>
      </w:rPr>
      <w:t>高</w:t>
    </w:r>
    <w:r>
      <w:rPr>
        <w:rFonts w:ascii="標楷體" w:eastAsia="標楷體" w:hAnsi="標楷體" w:hint="eastAsia"/>
        <w:color w:val="000000"/>
        <w:sz w:val="22"/>
        <w:szCs w:val="32"/>
      </w:rPr>
      <w:t>年級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2"/>
  <w:drawingGridHorizontalSpacing w:val="122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FD"/>
    <w:rsid w:val="00035B84"/>
    <w:rsid w:val="000F3397"/>
    <w:rsid w:val="001B7E55"/>
    <w:rsid w:val="00202D54"/>
    <w:rsid w:val="002044D4"/>
    <w:rsid w:val="00385711"/>
    <w:rsid w:val="004E67DB"/>
    <w:rsid w:val="005152D8"/>
    <w:rsid w:val="00583372"/>
    <w:rsid w:val="006219FD"/>
    <w:rsid w:val="00634005"/>
    <w:rsid w:val="007C409D"/>
    <w:rsid w:val="008304A1"/>
    <w:rsid w:val="008753C4"/>
    <w:rsid w:val="00936076"/>
    <w:rsid w:val="009F3E49"/>
    <w:rsid w:val="00A3046A"/>
    <w:rsid w:val="00AC39C0"/>
    <w:rsid w:val="00AD3551"/>
    <w:rsid w:val="00C1612F"/>
    <w:rsid w:val="00D37523"/>
    <w:rsid w:val="00D80794"/>
    <w:rsid w:val="00E05C6A"/>
    <w:rsid w:val="00E60911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39E8D"/>
  <w15:docId w15:val="{D7C2EEF3-7A90-4C57-8D54-FEA76EE5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0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07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0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079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152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C40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C9FA-8870-4628-B11D-8A9641F7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0112</cp:lastModifiedBy>
  <cp:revision>5</cp:revision>
  <cp:lastPrinted>2019-06-12T03:09:00Z</cp:lastPrinted>
  <dcterms:created xsi:type="dcterms:W3CDTF">2018-06-15T02:36:00Z</dcterms:created>
  <dcterms:modified xsi:type="dcterms:W3CDTF">2021-06-22T06:38:00Z</dcterms:modified>
</cp:coreProperties>
</file>